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A" w:rsidRPr="0007318C" w:rsidRDefault="0061370A">
      <w:pPr>
        <w:pStyle w:val="Nzev"/>
        <w:rPr>
          <w:b/>
          <w:szCs w:val="32"/>
        </w:rPr>
      </w:pPr>
      <w:r w:rsidRPr="0007318C">
        <w:rPr>
          <w:b/>
          <w:szCs w:val="32"/>
        </w:rPr>
        <w:t xml:space="preserve">Soupiska družstva </w:t>
      </w:r>
    </w:p>
    <w:p w:rsidR="0061370A" w:rsidRPr="0007318C" w:rsidRDefault="0061370A">
      <w:pPr>
        <w:jc w:val="center"/>
        <w:rPr>
          <w:b/>
          <w:sz w:val="32"/>
          <w:szCs w:val="3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566"/>
        <w:gridCol w:w="1415"/>
        <w:gridCol w:w="4123"/>
        <w:gridCol w:w="2439"/>
      </w:tblGrid>
      <w:tr w:rsidR="0061370A">
        <w:trPr>
          <w:cantSplit/>
          <w:trHeight w:val="519"/>
        </w:trPr>
        <w:tc>
          <w:tcPr>
            <w:tcW w:w="1453" w:type="dxa"/>
            <w:gridSpan w:val="2"/>
          </w:tcPr>
          <w:p w:rsidR="0061370A" w:rsidRDefault="0061370A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lub:</w:t>
            </w:r>
          </w:p>
        </w:tc>
        <w:tc>
          <w:tcPr>
            <w:tcW w:w="7977" w:type="dxa"/>
            <w:gridSpan w:val="3"/>
          </w:tcPr>
          <w:p w:rsidR="0061370A" w:rsidRPr="00483A8D" w:rsidRDefault="00B3091B" w:rsidP="00D80A6B">
            <w:pPr>
              <w:spacing w:before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32"/>
              </w:rPr>
              <w:t>SHC ŽELEZNICE</w:t>
            </w:r>
            <w:r w:rsidR="00D80A6B">
              <w:rPr>
                <w:color w:val="FF0000"/>
                <w:sz w:val="32"/>
              </w:rPr>
              <w:t xml:space="preserve"> 2020</w:t>
            </w:r>
            <w:r w:rsidR="00527772">
              <w:rPr>
                <w:color w:val="FF0000"/>
                <w:sz w:val="32"/>
              </w:rPr>
              <w:t>/20</w:t>
            </w:r>
            <w:r w:rsidR="006754E1">
              <w:rPr>
                <w:color w:val="FF0000"/>
                <w:sz w:val="32"/>
              </w:rPr>
              <w:t>2</w:t>
            </w:r>
            <w:r w:rsidR="00D80A6B">
              <w:rPr>
                <w:color w:val="FF0000"/>
                <w:sz w:val="32"/>
              </w:rPr>
              <w:t>1</w:t>
            </w:r>
          </w:p>
        </w:tc>
      </w:tr>
      <w:tr w:rsidR="0061370A">
        <w:tc>
          <w:tcPr>
            <w:tcW w:w="887" w:type="dxa"/>
          </w:tcPr>
          <w:p w:rsidR="0061370A" w:rsidRDefault="0061370A">
            <w:pPr>
              <w:spacing w:before="120"/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Poř.č</w:t>
            </w:r>
            <w:proofErr w:type="spellEnd"/>
            <w:r>
              <w:rPr>
                <w:b/>
                <w:bCs/>
                <w:sz w:val="28"/>
              </w:rPr>
              <w:t>.</w:t>
            </w:r>
            <w:proofErr w:type="gramEnd"/>
          </w:p>
        </w:tc>
        <w:tc>
          <w:tcPr>
            <w:tcW w:w="566" w:type="dxa"/>
          </w:tcPr>
          <w:p w:rsidR="0061370A" w:rsidRDefault="0061370A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*</w:t>
            </w:r>
          </w:p>
        </w:tc>
        <w:tc>
          <w:tcPr>
            <w:tcW w:w="1415" w:type="dxa"/>
          </w:tcPr>
          <w:p w:rsidR="0061370A" w:rsidRDefault="0061370A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Číslo dresu</w:t>
            </w:r>
          </w:p>
        </w:tc>
        <w:tc>
          <w:tcPr>
            <w:tcW w:w="4123" w:type="dxa"/>
          </w:tcPr>
          <w:p w:rsidR="0061370A" w:rsidRDefault="0061370A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říjmení a jméno</w:t>
            </w:r>
          </w:p>
        </w:tc>
        <w:tc>
          <w:tcPr>
            <w:tcW w:w="2439" w:type="dxa"/>
          </w:tcPr>
          <w:p w:rsidR="0061370A" w:rsidRDefault="008239B4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um narození</w:t>
            </w:r>
          </w:p>
        </w:tc>
      </w:tr>
      <w:tr w:rsidR="0061370A">
        <w:tc>
          <w:tcPr>
            <w:tcW w:w="887" w:type="dxa"/>
          </w:tcPr>
          <w:p w:rsidR="0061370A" w:rsidRDefault="0061370A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61370A" w:rsidRDefault="00483A8D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415" w:type="dxa"/>
          </w:tcPr>
          <w:p w:rsidR="0061370A" w:rsidRDefault="00D169E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23" w:type="dxa"/>
          </w:tcPr>
          <w:p w:rsidR="0061370A" w:rsidRDefault="00C97404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BROŽ Petr</w:t>
            </w:r>
          </w:p>
        </w:tc>
        <w:tc>
          <w:tcPr>
            <w:tcW w:w="2439" w:type="dxa"/>
          </w:tcPr>
          <w:p w:rsidR="0061370A" w:rsidRDefault="00C97404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8.02.1976</w:t>
            </w:r>
            <w:proofErr w:type="gramEnd"/>
          </w:p>
        </w:tc>
      </w:tr>
      <w:tr w:rsidR="004D73D5" w:rsidTr="00C61E17">
        <w:tc>
          <w:tcPr>
            <w:tcW w:w="887" w:type="dxa"/>
          </w:tcPr>
          <w:p w:rsidR="004D73D5" w:rsidRDefault="004D73D5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4D73D5" w:rsidRDefault="004D73D5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  <w:r w:rsidR="003A5136">
              <w:rPr>
                <w:sz w:val="28"/>
              </w:rPr>
              <w:t>H</w:t>
            </w:r>
          </w:p>
        </w:tc>
        <w:tc>
          <w:tcPr>
            <w:tcW w:w="1415" w:type="dxa"/>
            <w:vAlign w:val="center"/>
          </w:tcPr>
          <w:p w:rsidR="004D73D5" w:rsidRPr="00C61E17" w:rsidRDefault="004D73D5" w:rsidP="00C82EDC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4D73D5" w:rsidRPr="00C61E17" w:rsidRDefault="00767C97" w:rsidP="00C82EDC">
            <w:pPr>
              <w:spacing w:before="120"/>
              <w:rPr>
                <w:sz w:val="28"/>
              </w:rPr>
            </w:pPr>
            <w:r w:rsidRPr="00767C97">
              <w:rPr>
                <w:color w:val="000000" w:themeColor="text1"/>
                <w:sz w:val="28"/>
              </w:rPr>
              <w:t>VĚCHET Stanislav</w:t>
            </w:r>
          </w:p>
        </w:tc>
        <w:tc>
          <w:tcPr>
            <w:tcW w:w="2439" w:type="dxa"/>
          </w:tcPr>
          <w:p w:rsidR="004D73D5" w:rsidRPr="00C61E17" w:rsidRDefault="003A5136" w:rsidP="00C82EDC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7.04.1974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BH</w:t>
            </w: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LOUMA David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01.05.1985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JANĎOUREK Miroslav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7.05.1975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KULHÁNEK Aleš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07.02.1975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VOLNÝ Petr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9.03.1971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A3D2A">
              <w:rPr>
                <w:sz w:val="28"/>
              </w:rPr>
              <w:t>2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HNÍZDO Marek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05.02.1995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LHOTA Milan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08.11.1973</w:t>
            </w:r>
            <w:proofErr w:type="gramEnd"/>
          </w:p>
        </w:tc>
      </w:tr>
      <w:tr w:rsidR="005F37CC" w:rsidTr="00A22DAC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SLADKÝ Richard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0.11.1964</w:t>
            </w:r>
            <w:proofErr w:type="gramEnd"/>
          </w:p>
        </w:tc>
      </w:tr>
      <w:tr w:rsidR="005F37CC" w:rsidTr="00FC41D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FLAXA Pavel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31.12.1976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DB2530" w:rsidRDefault="005F37CC" w:rsidP="00DC72F0">
            <w:pPr>
              <w:spacing w:before="12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123" w:type="dxa"/>
          </w:tcPr>
          <w:p w:rsidR="005F37CC" w:rsidRPr="00DB2530" w:rsidRDefault="005F37CC" w:rsidP="00DC72F0">
            <w:pPr>
              <w:spacing w:before="120"/>
              <w:rPr>
                <w:color w:val="FF0000"/>
                <w:sz w:val="28"/>
              </w:rPr>
            </w:pPr>
            <w:r>
              <w:rPr>
                <w:sz w:val="28"/>
              </w:rPr>
              <w:t>HRDLIČKA Lukáš</w:t>
            </w:r>
          </w:p>
        </w:tc>
        <w:tc>
          <w:tcPr>
            <w:tcW w:w="2439" w:type="dxa"/>
          </w:tcPr>
          <w:p w:rsidR="005F37CC" w:rsidRPr="00DB2530" w:rsidRDefault="005F37CC" w:rsidP="00DC72F0">
            <w:pPr>
              <w:spacing w:before="120"/>
              <w:jc w:val="center"/>
              <w:rPr>
                <w:color w:val="FF0000"/>
                <w:sz w:val="28"/>
              </w:rPr>
            </w:pPr>
            <w:proofErr w:type="gramStart"/>
            <w:r>
              <w:rPr>
                <w:sz w:val="28"/>
              </w:rPr>
              <w:t>04.12.1987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C61E17" w:rsidRDefault="008A3D2A" w:rsidP="00DC72F0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23" w:type="dxa"/>
          </w:tcPr>
          <w:p w:rsidR="005F37CC" w:rsidRPr="00C61E17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HAKEN Pavel</w:t>
            </w:r>
          </w:p>
        </w:tc>
        <w:tc>
          <w:tcPr>
            <w:tcW w:w="2439" w:type="dxa"/>
          </w:tcPr>
          <w:p w:rsidR="005F37CC" w:rsidRPr="00C61E17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6.10.1990</w:t>
            </w:r>
            <w:proofErr w:type="gramEnd"/>
          </w:p>
        </w:tc>
      </w:tr>
      <w:tr w:rsidR="005F37CC" w:rsidTr="00C61E17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  <w:r w:rsidRPr="002B0073">
              <w:rPr>
                <w:sz w:val="28"/>
              </w:rPr>
              <w:t>16</w:t>
            </w:r>
          </w:p>
        </w:tc>
        <w:tc>
          <w:tcPr>
            <w:tcW w:w="4123" w:type="dxa"/>
          </w:tcPr>
          <w:p w:rsidR="005F37CC" w:rsidRPr="002B0073" w:rsidRDefault="005F37CC" w:rsidP="00DC72F0">
            <w:pPr>
              <w:spacing w:before="120"/>
              <w:rPr>
                <w:sz w:val="28"/>
              </w:rPr>
            </w:pPr>
            <w:r w:rsidRPr="002B0073">
              <w:rPr>
                <w:sz w:val="28"/>
              </w:rPr>
              <w:t>KOREJS Tomáš</w:t>
            </w:r>
          </w:p>
        </w:tc>
        <w:tc>
          <w:tcPr>
            <w:tcW w:w="2439" w:type="dxa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 w:rsidRPr="002B0073">
              <w:rPr>
                <w:sz w:val="28"/>
              </w:rPr>
              <w:t>21.09.1975</w:t>
            </w:r>
            <w:proofErr w:type="gramEnd"/>
          </w:p>
        </w:tc>
      </w:tr>
      <w:tr w:rsidR="005F37CC" w:rsidTr="00AA09A3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  <w:r w:rsidRPr="002B0073">
              <w:rPr>
                <w:sz w:val="28"/>
              </w:rPr>
              <w:t>10</w:t>
            </w:r>
          </w:p>
        </w:tc>
        <w:tc>
          <w:tcPr>
            <w:tcW w:w="4123" w:type="dxa"/>
          </w:tcPr>
          <w:p w:rsidR="005F37CC" w:rsidRPr="002B0073" w:rsidRDefault="005F37CC" w:rsidP="00DC72F0">
            <w:pPr>
              <w:spacing w:before="120"/>
              <w:rPr>
                <w:sz w:val="28"/>
              </w:rPr>
            </w:pPr>
            <w:r w:rsidRPr="002B0073">
              <w:rPr>
                <w:sz w:val="28"/>
              </w:rPr>
              <w:t>KRAUS Jan</w:t>
            </w:r>
          </w:p>
        </w:tc>
        <w:tc>
          <w:tcPr>
            <w:tcW w:w="2439" w:type="dxa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 w:rsidRPr="002B0073">
              <w:rPr>
                <w:sz w:val="28"/>
              </w:rPr>
              <w:t>15.07.1992</w:t>
            </w:r>
            <w:proofErr w:type="gramEnd"/>
          </w:p>
        </w:tc>
      </w:tr>
      <w:tr w:rsidR="005F37CC" w:rsidTr="00AA09A3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5F37CC" w:rsidRPr="002B0073" w:rsidRDefault="005F37CC" w:rsidP="00DC72F0">
            <w:pPr>
              <w:spacing w:before="120"/>
              <w:rPr>
                <w:sz w:val="28"/>
              </w:rPr>
            </w:pPr>
            <w:r w:rsidRPr="002B0073">
              <w:rPr>
                <w:sz w:val="28"/>
              </w:rPr>
              <w:t>RUBÍN Miroslav</w:t>
            </w:r>
          </w:p>
        </w:tc>
        <w:tc>
          <w:tcPr>
            <w:tcW w:w="2439" w:type="dxa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 w:rsidRPr="002B0073">
              <w:rPr>
                <w:sz w:val="28"/>
              </w:rPr>
              <w:t>05.03.1976</w:t>
            </w:r>
            <w:proofErr w:type="gramEnd"/>
          </w:p>
        </w:tc>
      </w:tr>
      <w:tr w:rsidR="005F37CC" w:rsidTr="005571B2">
        <w:tc>
          <w:tcPr>
            <w:tcW w:w="887" w:type="dxa"/>
          </w:tcPr>
          <w:p w:rsidR="005F37CC" w:rsidRDefault="005F37CC">
            <w:pPr>
              <w:numPr>
                <w:ilvl w:val="0"/>
                <w:numId w:val="2"/>
              </w:numPr>
              <w:spacing w:before="120"/>
              <w:rPr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:rsidR="005F37CC" w:rsidRPr="002B0073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5F37CC" w:rsidRPr="002B0073" w:rsidRDefault="00676522" w:rsidP="00DC72F0">
            <w:pPr>
              <w:spacing w:before="120"/>
              <w:rPr>
                <w:sz w:val="28"/>
              </w:rPr>
            </w:pPr>
            <w:r w:rsidRPr="002B0073">
              <w:rPr>
                <w:sz w:val="28"/>
              </w:rPr>
              <w:t>VACEK Michael</w:t>
            </w:r>
          </w:p>
        </w:tc>
        <w:tc>
          <w:tcPr>
            <w:tcW w:w="2439" w:type="dxa"/>
          </w:tcPr>
          <w:p w:rsidR="005F37CC" w:rsidRPr="002B0073" w:rsidRDefault="00676522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 w:rsidRPr="002B0073">
              <w:rPr>
                <w:sz w:val="28"/>
              </w:rPr>
              <w:t>24.08.1982</w:t>
            </w:r>
            <w:proofErr w:type="gramEnd"/>
          </w:p>
        </w:tc>
      </w:tr>
      <w:tr w:rsidR="005F37CC" w:rsidTr="00AA09A3">
        <w:tc>
          <w:tcPr>
            <w:tcW w:w="887" w:type="dxa"/>
          </w:tcPr>
          <w:p w:rsidR="005F37CC" w:rsidRPr="00767C97" w:rsidRDefault="005F37CC">
            <w:pPr>
              <w:numPr>
                <w:ilvl w:val="0"/>
                <w:numId w:val="2"/>
              </w:numPr>
              <w:spacing w:before="120"/>
              <w:rPr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5F37CC" w:rsidRPr="00DE28D4" w:rsidRDefault="005F37CC" w:rsidP="00DC72F0">
            <w:pPr>
              <w:spacing w:before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4123" w:type="dxa"/>
          </w:tcPr>
          <w:p w:rsidR="005F37CC" w:rsidRPr="00DE28D4" w:rsidRDefault="005F37CC" w:rsidP="00DC72F0">
            <w:pPr>
              <w:spacing w:before="120"/>
              <w:rPr>
                <w:color w:val="FF0000"/>
                <w:sz w:val="28"/>
              </w:rPr>
            </w:pPr>
            <w:r w:rsidRPr="003C66AE">
              <w:rPr>
                <w:sz w:val="28"/>
              </w:rPr>
              <w:t>BROŽÍČEK Martin</w:t>
            </w:r>
          </w:p>
        </w:tc>
        <w:tc>
          <w:tcPr>
            <w:tcW w:w="2439" w:type="dxa"/>
          </w:tcPr>
          <w:p w:rsidR="005F37CC" w:rsidRPr="00DE28D4" w:rsidRDefault="005F37CC" w:rsidP="00DC72F0">
            <w:pPr>
              <w:spacing w:before="120"/>
              <w:jc w:val="center"/>
              <w:rPr>
                <w:color w:val="FF0000"/>
                <w:sz w:val="28"/>
              </w:rPr>
            </w:pPr>
            <w:proofErr w:type="gramStart"/>
            <w:r w:rsidRPr="003C66AE">
              <w:rPr>
                <w:sz w:val="28"/>
              </w:rPr>
              <w:t>21.6.1988</w:t>
            </w:r>
            <w:proofErr w:type="gramEnd"/>
          </w:p>
        </w:tc>
      </w:tr>
      <w:tr w:rsidR="005F37CC" w:rsidTr="005571B2">
        <w:tc>
          <w:tcPr>
            <w:tcW w:w="887" w:type="dxa"/>
          </w:tcPr>
          <w:p w:rsidR="005F37CC" w:rsidRPr="00767C97" w:rsidRDefault="005F37CC">
            <w:pPr>
              <w:numPr>
                <w:ilvl w:val="0"/>
                <w:numId w:val="2"/>
              </w:numPr>
              <w:spacing w:before="120"/>
              <w:rPr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5F37CC" w:rsidRPr="003C66AE" w:rsidRDefault="005F37CC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VÍDEŇ Marek</w:t>
            </w:r>
          </w:p>
        </w:tc>
        <w:tc>
          <w:tcPr>
            <w:tcW w:w="2439" w:type="dxa"/>
          </w:tcPr>
          <w:p w:rsidR="005F37CC" w:rsidRPr="003C66AE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4.7.1975</w:t>
            </w:r>
            <w:proofErr w:type="gramEnd"/>
          </w:p>
        </w:tc>
      </w:tr>
      <w:tr w:rsidR="005F37CC" w:rsidTr="00A33F2D">
        <w:tc>
          <w:tcPr>
            <w:tcW w:w="887" w:type="dxa"/>
          </w:tcPr>
          <w:p w:rsidR="005F37CC" w:rsidRPr="00767C97" w:rsidRDefault="005F37CC">
            <w:pPr>
              <w:numPr>
                <w:ilvl w:val="0"/>
                <w:numId w:val="2"/>
              </w:numPr>
              <w:spacing w:before="120"/>
              <w:rPr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5F37CC" w:rsidRPr="00DA211A" w:rsidRDefault="008A3D2A" w:rsidP="00DC72F0">
            <w:pPr>
              <w:spacing w:before="120"/>
              <w:jc w:val="center"/>
              <w:rPr>
                <w:color w:val="FF0000"/>
                <w:sz w:val="28"/>
              </w:rPr>
            </w:pPr>
            <w:r w:rsidRPr="008A3D2A">
              <w:rPr>
                <w:sz w:val="28"/>
              </w:rPr>
              <w:t>19</w:t>
            </w:r>
          </w:p>
        </w:tc>
        <w:tc>
          <w:tcPr>
            <w:tcW w:w="4123" w:type="dxa"/>
          </w:tcPr>
          <w:p w:rsidR="005F37CC" w:rsidRPr="006754E1" w:rsidRDefault="005F37CC" w:rsidP="00DC72F0">
            <w:pPr>
              <w:spacing w:before="120"/>
              <w:rPr>
                <w:sz w:val="28"/>
              </w:rPr>
            </w:pPr>
            <w:r w:rsidRPr="006754E1">
              <w:rPr>
                <w:sz w:val="28"/>
              </w:rPr>
              <w:t>ŠŤASTNÝ Marek</w:t>
            </w:r>
          </w:p>
        </w:tc>
        <w:tc>
          <w:tcPr>
            <w:tcW w:w="2439" w:type="dxa"/>
          </w:tcPr>
          <w:p w:rsidR="005F37CC" w:rsidRPr="006754E1" w:rsidRDefault="005F37CC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 w:rsidRPr="006754E1">
              <w:rPr>
                <w:sz w:val="28"/>
              </w:rPr>
              <w:t>24.06.1973</w:t>
            </w:r>
            <w:proofErr w:type="gramEnd"/>
          </w:p>
        </w:tc>
      </w:tr>
      <w:tr w:rsidR="005F37CC" w:rsidTr="00584750">
        <w:tc>
          <w:tcPr>
            <w:tcW w:w="887" w:type="dxa"/>
          </w:tcPr>
          <w:p w:rsidR="005F37CC" w:rsidRPr="00767C97" w:rsidRDefault="005F37CC">
            <w:pPr>
              <w:numPr>
                <w:ilvl w:val="0"/>
                <w:numId w:val="2"/>
              </w:numPr>
              <w:spacing w:before="120"/>
              <w:rPr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5F37CC" w:rsidRPr="00DA211A" w:rsidRDefault="005F37CC" w:rsidP="00DC72F0">
            <w:pPr>
              <w:spacing w:before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4123" w:type="dxa"/>
          </w:tcPr>
          <w:p w:rsidR="005F37CC" w:rsidRPr="003F19BC" w:rsidRDefault="000707D0" w:rsidP="00DC72F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REJMAN Tomáš</w:t>
            </w:r>
          </w:p>
        </w:tc>
        <w:tc>
          <w:tcPr>
            <w:tcW w:w="2439" w:type="dxa"/>
          </w:tcPr>
          <w:p w:rsidR="005F37CC" w:rsidRPr="00CC2B1B" w:rsidRDefault="000707D0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0.07.2002</w:t>
            </w:r>
            <w:proofErr w:type="gramEnd"/>
          </w:p>
        </w:tc>
        <w:bookmarkStart w:id="0" w:name="_GoBack"/>
        <w:bookmarkEnd w:id="0"/>
      </w:tr>
      <w:tr w:rsidR="005F37CC" w:rsidTr="00584750">
        <w:tc>
          <w:tcPr>
            <w:tcW w:w="887" w:type="dxa"/>
          </w:tcPr>
          <w:p w:rsidR="005F37CC" w:rsidRPr="00767C97" w:rsidRDefault="005F37CC" w:rsidP="00DF6162">
            <w:pPr>
              <w:numPr>
                <w:ilvl w:val="0"/>
                <w:numId w:val="2"/>
              </w:numPr>
              <w:spacing w:before="120"/>
              <w:rPr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:rsidR="005F37CC" w:rsidRDefault="005F37CC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5F37CC" w:rsidRPr="00DA211A" w:rsidRDefault="005F37CC" w:rsidP="00DC72F0">
            <w:pPr>
              <w:spacing w:before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4123" w:type="dxa"/>
          </w:tcPr>
          <w:p w:rsidR="005F37CC" w:rsidRPr="00676522" w:rsidRDefault="00676522" w:rsidP="00DC72F0">
            <w:pPr>
              <w:spacing w:before="120"/>
              <w:rPr>
                <w:sz w:val="28"/>
              </w:rPr>
            </w:pPr>
            <w:r w:rsidRPr="00676522">
              <w:rPr>
                <w:sz w:val="28"/>
              </w:rPr>
              <w:t>MALÝ David</w:t>
            </w:r>
          </w:p>
        </w:tc>
        <w:tc>
          <w:tcPr>
            <w:tcW w:w="2439" w:type="dxa"/>
          </w:tcPr>
          <w:p w:rsidR="005F37CC" w:rsidRPr="00676522" w:rsidRDefault="00676522" w:rsidP="00DC72F0">
            <w:pPr>
              <w:spacing w:before="120"/>
              <w:jc w:val="center"/>
              <w:rPr>
                <w:sz w:val="28"/>
              </w:rPr>
            </w:pPr>
            <w:proofErr w:type="gramStart"/>
            <w:r w:rsidRPr="00676522">
              <w:rPr>
                <w:sz w:val="28"/>
              </w:rPr>
              <w:t>28.07.1985</w:t>
            </w:r>
            <w:proofErr w:type="gramEnd"/>
          </w:p>
        </w:tc>
      </w:tr>
      <w:tr w:rsidR="00CC2B1B" w:rsidTr="00847DBA">
        <w:tc>
          <w:tcPr>
            <w:tcW w:w="887" w:type="dxa"/>
          </w:tcPr>
          <w:p w:rsidR="00CC2B1B" w:rsidRPr="00733ACD" w:rsidRDefault="00CC2B1B">
            <w:pPr>
              <w:numPr>
                <w:ilvl w:val="0"/>
                <w:numId w:val="2"/>
              </w:numPr>
              <w:spacing w:before="120"/>
              <w:rPr>
                <w:b/>
                <w:color w:val="FF0000"/>
                <w:sz w:val="28"/>
              </w:rPr>
            </w:pPr>
          </w:p>
        </w:tc>
        <w:tc>
          <w:tcPr>
            <w:tcW w:w="566" w:type="dxa"/>
          </w:tcPr>
          <w:p w:rsidR="00CC2B1B" w:rsidRDefault="00CC2B1B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CC2B1B" w:rsidRDefault="00CC2B1B" w:rsidP="00DC72F0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CC2B1B" w:rsidRPr="00A550CD" w:rsidRDefault="00CC2B1B" w:rsidP="00A43D16">
            <w:pPr>
              <w:spacing w:before="120"/>
              <w:rPr>
                <w:color w:val="FF0000"/>
                <w:sz w:val="28"/>
              </w:rPr>
            </w:pPr>
            <w:r w:rsidRPr="00A550CD">
              <w:rPr>
                <w:color w:val="FF0000"/>
                <w:sz w:val="28"/>
              </w:rPr>
              <w:t>DOLEČEK Martin</w:t>
            </w:r>
          </w:p>
        </w:tc>
        <w:tc>
          <w:tcPr>
            <w:tcW w:w="2439" w:type="dxa"/>
          </w:tcPr>
          <w:p w:rsidR="00CC2B1B" w:rsidRPr="00A550CD" w:rsidRDefault="00CC2B1B" w:rsidP="00A43D16">
            <w:pPr>
              <w:spacing w:before="120"/>
              <w:jc w:val="center"/>
              <w:rPr>
                <w:color w:val="FF0000"/>
                <w:sz w:val="28"/>
              </w:rPr>
            </w:pPr>
            <w:proofErr w:type="gramStart"/>
            <w:r w:rsidRPr="00A550CD">
              <w:rPr>
                <w:color w:val="FF0000"/>
                <w:sz w:val="28"/>
              </w:rPr>
              <w:t>23.11.1976</w:t>
            </w:r>
            <w:proofErr w:type="gramEnd"/>
          </w:p>
        </w:tc>
      </w:tr>
      <w:tr w:rsidR="00CC2B1B">
        <w:tc>
          <w:tcPr>
            <w:tcW w:w="887" w:type="dxa"/>
          </w:tcPr>
          <w:p w:rsidR="00CC2B1B" w:rsidRPr="00733ACD" w:rsidRDefault="00CC2B1B">
            <w:pPr>
              <w:numPr>
                <w:ilvl w:val="0"/>
                <w:numId w:val="2"/>
              </w:numPr>
              <w:spacing w:before="120"/>
              <w:rPr>
                <w:b/>
                <w:color w:val="FF0000"/>
                <w:sz w:val="28"/>
              </w:rPr>
            </w:pPr>
          </w:p>
        </w:tc>
        <w:tc>
          <w:tcPr>
            <w:tcW w:w="566" w:type="dxa"/>
          </w:tcPr>
          <w:p w:rsidR="00CC2B1B" w:rsidRDefault="00CC2B1B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CC2B1B" w:rsidRDefault="00CC2B1B" w:rsidP="00EF5DB9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CC2B1B" w:rsidRPr="00A550CD" w:rsidRDefault="00CC2B1B" w:rsidP="00A43D16">
            <w:pPr>
              <w:spacing w:before="120"/>
              <w:rPr>
                <w:color w:val="FF0000"/>
                <w:sz w:val="28"/>
              </w:rPr>
            </w:pPr>
            <w:r w:rsidRPr="00A550CD">
              <w:rPr>
                <w:color w:val="FF0000"/>
                <w:sz w:val="28"/>
              </w:rPr>
              <w:t>KAVÁN David</w:t>
            </w:r>
          </w:p>
        </w:tc>
        <w:tc>
          <w:tcPr>
            <w:tcW w:w="2439" w:type="dxa"/>
          </w:tcPr>
          <w:p w:rsidR="00CC2B1B" w:rsidRPr="00A550CD" w:rsidRDefault="00CC2B1B" w:rsidP="00A43D16">
            <w:pPr>
              <w:spacing w:before="120"/>
              <w:jc w:val="center"/>
              <w:rPr>
                <w:color w:val="FF0000"/>
                <w:sz w:val="28"/>
              </w:rPr>
            </w:pPr>
            <w:proofErr w:type="gramStart"/>
            <w:r w:rsidRPr="00A550CD">
              <w:rPr>
                <w:color w:val="FF0000"/>
                <w:sz w:val="28"/>
              </w:rPr>
              <w:t>29.10.1974</w:t>
            </w:r>
            <w:proofErr w:type="gramEnd"/>
          </w:p>
        </w:tc>
      </w:tr>
      <w:tr w:rsidR="00CC2B1B">
        <w:tc>
          <w:tcPr>
            <w:tcW w:w="887" w:type="dxa"/>
          </w:tcPr>
          <w:p w:rsidR="00CC2B1B" w:rsidRPr="00733ACD" w:rsidRDefault="00CC2B1B">
            <w:pPr>
              <w:numPr>
                <w:ilvl w:val="0"/>
                <w:numId w:val="2"/>
              </w:numPr>
              <w:spacing w:before="120"/>
              <w:rPr>
                <w:b/>
                <w:color w:val="FF0000"/>
                <w:sz w:val="28"/>
              </w:rPr>
            </w:pPr>
          </w:p>
        </w:tc>
        <w:tc>
          <w:tcPr>
            <w:tcW w:w="566" w:type="dxa"/>
          </w:tcPr>
          <w:p w:rsidR="00CC2B1B" w:rsidRDefault="00CC2B1B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CC2B1B" w:rsidRDefault="00CC2B1B" w:rsidP="00EF5DB9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CC2B1B" w:rsidRPr="00EE62D2" w:rsidRDefault="00CC2B1B" w:rsidP="00A43D16">
            <w:pPr>
              <w:spacing w:before="120"/>
              <w:rPr>
                <w:color w:val="FF0000"/>
                <w:sz w:val="28"/>
              </w:rPr>
            </w:pPr>
            <w:r w:rsidRPr="00EE62D2">
              <w:rPr>
                <w:color w:val="FF0000"/>
                <w:sz w:val="28"/>
              </w:rPr>
              <w:t>JÉRIE Tomáš</w:t>
            </w:r>
          </w:p>
        </w:tc>
        <w:tc>
          <w:tcPr>
            <w:tcW w:w="2439" w:type="dxa"/>
          </w:tcPr>
          <w:p w:rsidR="00CC2B1B" w:rsidRPr="00EE62D2" w:rsidRDefault="00CC2B1B" w:rsidP="00A43D16">
            <w:pPr>
              <w:spacing w:before="120"/>
              <w:jc w:val="center"/>
              <w:rPr>
                <w:color w:val="FF0000"/>
                <w:sz w:val="28"/>
              </w:rPr>
            </w:pPr>
            <w:proofErr w:type="gramStart"/>
            <w:r w:rsidRPr="00EE62D2">
              <w:rPr>
                <w:color w:val="FF0000"/>
                <w:sz w:val="28"/>
              </w:rPr>
              <w:t>30.03.1976</w:t>
            </w:r>
            <w:proofErr w:type="gramEnd"/>
          </w:p>
        </w:tc>
      </w:tr>
      <w:tr w:rsidR="00CC2B1B">
        <w:tc>
          <w:tcPr>
            <w:tcW w:w="887" w:type="dxa"/>
          </w:tcPr>
          <w:p w:rsidR="00CC2B1B" w:rsidRPr="00733ACD" w:rsidRDefault="00CC2B1B">
            <w:pPr>
              <w:numPr>
                <w:ilvl w:val="0"/>
                <w:numId w:val="2"/>
              </w:numPr>
              <w:spacing w:before="120"/>
              <w:rPr>
                <w:b/>
                <w:color w:val="FF0000"/>
                <w:sz w:val="28"/>
              </w:rPr>
            </w:pPr>
          </w:p>
        </w:tc>
        <w:tc>
          <w:tcPr>
            <w:tcW w:w="566" w:type="dxa"/>
          </w:tcPr>
          <w:p w:rsidR="00CC2B1B" w:rsidRDefault="00CC2B1B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:rsidR="00CC2B1B" w:rsidRDefault="00CC2B1B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4123" w:type="dxa"/>
          </w:tcPr>
          <w:p w:rsidR="00CC2B1B" w:rsidRPr="00EE62D2" w:rsidRDefault="00CC2B1B" w:rsidP="00934946">
            <w:pPr>
              <w:spacing w:before="120"/>
              <w:rPr>
                <w:color w:val="FF0000"/>
                <w:sz w:val="28"/>
              </w:rPr>
            </w:pPr>
          </w:p>
        </w:tc>
        <w:tc>
          <w:tcPr>
            <w:tcW w:w="2439" w:type="dxa"/>
          </w:tcPr>
          <w:p w:rsidR="00CC2B1B" w:rsidRPr="00EE62D2" w:rsidRDefault="00CC2B1B" w:rsidP="00934946">
            <w:pPr>
              <w:spacing w:before="120"/>
              <w:jc w:val="center"/>
              <w:rPr>
                <w:color w:val="FF0000"/>
                <w:sz w:val="28"/>
              </w:rPr>
            </w:pPr>
          </w:p>
        </w:tc>
      </w:tr>
    </w:tbl>
    <w:p w:rsidR="0061370A" w:rsidRDefault="0061370A">
      <w:pPr>
        <w:rPr>
          <w:sz w:val="28"/>
        </w:rPr>
      </w:pPr>
    </w:p>
    <w:p w:rsidR="0061370A" w:rsidRDefault="0061370A">
      <w:pPr>
        <w:rPr>
          <w:sz w:val="28"/>
        </w:rPr>
      </w:pPr>
      <w:r>
        <w:rPr>
          <w:sz w:val="28"/>
        </w:rPr>
        <w:t>* Označit brankáře</w:t>
      </w:r>
      <w:r w:rsidR="00483A8D">
        <w:rPr>
          <w:sz w:val="28"/>
        </w:rPr>
        <w:t xml:space="preserve"> a </w:t>
      </w:r>
      <w:proofErr w:type="gramStart"/>
      <w:r w:rsidR="00483A8D">
        <w:rPr>
          <w:sz w:val="28"/>
        </w:rPr>
        <w:t>kapitána !</w:t>
      </w:r>
      <w:proofErr w:type="gramEnd"/>
    </w:p>
    <w:p w:rsidR="0061370A" w:rsidRDefault="0061370A">
      <w:pPr>
        <w:rPr>
          <w:sz w:val="28"/>
        </w:rPr>
      </w:pPr>
      <w:r>
        <w:rPr>
          <w:sz w:val="28"/>
        </w:rPr>
        <w:t xml:space="preserve">B </w:t>
      </w:r>
      <w:r w:rsidR="0007318C">
        <w:rPr>
          <w:sz w:val="28"/>
        </w:rPr>
        <w:t>–</w:t>
      </w:r>
      <w:r>
        <w:rPr>
          <w:sz w:val="28"/>
        </w:rPr>
        <w:t xml:space="preserve"> brankář</w:t>
      </w:r>
    </w:p>
    <w:p w:rsidR="0007318C" w:rsidRDefault="00483A8D">
      <w:pPr>
        <w:rPr>
          <w:sz w:val="28"/>
        </w:rPr>
      </w:pPr>
      <w:r>
        <w:rPr>
          <w:sz w:val="28"/>
        </w:rPr>
        <w:t xml:space="preserve">C – kapitán </w:t>
      </w:r>
      <w:r w:rsidR="0007318C">
        <w:rPr>
          <w:sz w:val="28"/>
        </w:rPr>
        <w:tab/>
      </w:r>
      <w:r w:rsidR="0007318C">
        <w:rPr>
          <w:sz w:val="28"/>
        </w:rPr>
        <w:tab/>
      </w:r>
      <w:r w:rsidR="0007318C">
        <w:rPr>
          <w:sz w:val="28"/>
        </w:rPr>
        <w:tab/>
      </w:r>
      <w:r w:rsidR="0007318C">
        <w:rPr>
          <w:sz w:val="28"/>
        </w:rPr>
        <w:tab/>
      </w:r>
      <w:r w:rsidR="0007318C">
        <w:rPr>
          <w:sz w:val="28"/>
        </w:rPr>
        <w:tab/>
      </w:r>
      <w:r w:rsidR="0007318C">
        <w:rPr>
          <w:sz w:val="28"/>
        </w:rPr>
        <w:tab/>
      </w:r>
      <w:r w:rsidR="0007318C">
        <w:rPr>
          <w:sz w:val="28"/>
        </w:rPr>
        <w:tab/>
      </w:r>
    </w:p>
    <w:sectPr w:rsidR="0007318C" w:rsidSect="006C32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F3"/>
    <w:multiLevelType w:val="hybridMultilevel"/>
    <w:tmpl w:val="DBB64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ED5477"/>
    <w:multiLevelType w:val="hybridMultilevel"/>
    <w:tmpl w:val="5FDE3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B4"/>
    <w:rsid w:val="00012083"/>
    <w:rsid w:val="00033877"/>
    <w:rsid w:val="000707D0"/>
    <w:rsid w:val="0007318C"/>
    <w:rsid w:val="001B4193"/>
    <w:rsid w:val="002B0073"/>
    <w:rsid w:val="002D669D"/>
    <w:rsid w:val="003A0A3C"/>
    <w:rsid w:val="003A5136"/>
    <w:rsid w:val="003C66AE"/>
    <w:rsid w:val="003F19BC"/>
    <w:rsid w:val="00435AAF"/>
    <w:rsid w:val="00483A8D"/>
    <w:rsid w:val="004A248C"/>
    <w:rsid w:val="004D7252"/>
    <w:rsid w:val="004D73D5"/>
    <w:rsid w:val="004E2D70"/>
    <w:rsid w:val="00503829"/>
    <w:rsid w:val="00506C7F"/>
    <w:rsid w:val="00527772"/>
    <w:rsid w:val="00541896"/>
    <w:rsid w:val="00547F7B"/>
    <w:rsid w:val="00566D09"/>
    <w:rsid w:val="00567C59"/>
    <w:rsid w:val="00576B85"/>
    <w:rsid w:val="005D2720"/>
    <w:rsid w:val="005F37CC"/>
    <w:rsid w:val="00607C7D"/>
    <w:rsid w:val="0061370A"/>
    <w:rsid w:val="00622946"/>
    <w:rsid w:val="00626CFB"/>
    <w:rsid w:val="006754E1"/>
    <w:rsid w:val="00676522"/>
    <w:rsid w:val="00692ABB"/>
    <w:rsid w:val="006C3239"/>
    <w:rsid w:val="006D46B5"/>
    <w:rsid w:val="00717C6E"/>
    <w:rsid w:val="00727A24"/>
    <w:rsid w:val="00733ACD"/>
    <w:rsid w:val="007665F2"/>
    <w:rsid w:val="00767C97"/>
    <w:rsid w:val="007968C5"/>
    <w:rsid w:val="007F7A42"/>
    <w:rsid w:val="0080174A"/>
    <w:rsid w:val="008239B4"/>
    <w:rsid w:val="00826B7E"/>
    <w:rsid w:val="008277F7"/>
    <w:rsid w:val="008636D3"/>
    <w:rsid w:val="008878D2"/>
    <w:rsid w:val="008A3D2A"/>
    <w:rsid w:val="00901ECB"/>
    <w:rsid w:val="00983973"/>
    <w:rsid w:val="00995DD2"/>
    <w:rsid w:val="009D5140"/>
    <w:rsid w:val="00A24B62"/>
    <w:rsid w:val="00A550CD"/>
    <w:rsid w:val="00AB7D1A"/>
    <w:rsid w:val="00B3091B"/>
    <w:rsid w:val="00BF10D4"/>
    <w:rsid w:val="00C368D5"/>
    <w:rsid w:val="00C61E17"/>
    <w:rsid w:val="00C91FB5"/>
    <w:rsid w:val="00C97404"/>
    <w:rsid w:val="00CC2B1B"/>
    <w:rsid w:val="00D169E5"/>
    <w:rsid w:val="00D80A6B"/>
    <w:rsid w:val="00D85A60"/>
    <w:rsid w:val="00D93C50"/>
    <w:rsid w:val="00DB2530"/>
    <w:rsid w:val="00DB6B4A"/>
    <w:rsid w:val="00DC78BF"/>
    <w:rsid w:val="00DE28D4"/>
    <w:rsid w:val="00E12053"/>
    <w:rsid w:val="00E900CC"/>
    <w:rsid w:val="00EB12EF"/>
    <w:rsid w:val="00EB27BE"/>
    <w:rsid w:val="00EE62D2"/>
    <w:rsid w:val="00F9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0BBA-6FE9-4E6A-AB2D-904FD9D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</vt:lpstr>
    </vt:vector>
  </TitlesOfParts>
  <Company>HC Lomnice nad Popelkou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</dc:title>
  <dc:creator>Zimní stadion</dc:creator>
  <cp:lastModifiedBy>Alešek</cp:lastModifiedBy>
  <cp:revision>2</cp:revision>
  <cp:lastPrinted>2019-10-09T11:04:00Z</cp:lastPrinted>
  <dcterms:created xsi:type="dcterms:W3CDTF">2020-09-29T17:08:00Z</dcterms:created>
  <dcterms:modified xsi:type="dcterms:W3CDTF">2020-09-29T17:08:00Z</dcterms:modified>
</cp:coreProperties>
</file>